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52" w:rsidRDefault="00AD75DF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20</w:t>
      </w:r>
      <w:r w:rsidR="001F74F9">
        <w:rPr>
          <w:rFonts w:asciiTheme="majorHAnsi" w:hAnsiTheme="majorHAnsi" w:cs="Times New Roman"/>
          <w:b/>
          <w:sz w:val="36"/>
          <w:szCs w:val="36"/>
        </w:rPr>
        <w:t>-20</w:t>
      </w:r>
      <w:r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21</w:t>
      </w:r>
      <w:r w:rsidR="001F74F9">
        <w:rPr>
          <w:rFonts w:asciiTheme="majorHAnsi" w:hAnsiTheme="majorHAnsi" w:cs="Times New Roman"/>
          <w:b/>
          <w:sz w:val="36"/>
          <w:szCs w:val="36"/>
        </w:rPr>
        <w:t xml:space="preserve">, </w:t>
      </w:r>
      <w:r w:rsidR="001F74F9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>6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Grade, 1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st</w:t>
      </w:r>
      <w:r w:rsidR="0045294F">
        <w:rPr>
          <w:rFonts w:asciiTheme="majorHAnsi" w:eastAsia="PMingLiU" w:hAnsiTheme="majorHAnsi" w:cs="Times New Roman" w:hint="eastAsia"/>
          <w:b/>
          <w:sz w:val="36"/>
          <w:szCs w:val="36"/>
          <w:lang w:eastAsia="zh-TW"/>
        </w:rPr>
        <w:t xml:space="preserve"> 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>Semester</w:t>
      </w:r>
    </w:p>
    <w:p w:rsidR="0015609F" w:rsidRPr="001F74F9" w:rsidRDefault="0015609F" w:rsidP="0015609F">
      <w:pPr>
        <w:jc w:val="center"/>
        <w:rPr>
          <w:rFonts w:asciiTheme="majorHAnsi" w:eastAsia="PMingLiU" w:hAnsiTheme="majorHAnsi" w:cs="Times New Roman"/>
          <w:sz w:val="28"/>
          <w:szCs w:val="28"/>
          <w:lang w:eastAsia="zh-TW"/>
        </w:rPr>
      </w:pPr>
      <w:r>
        <w:rPr>
          <w:rFonts w:asciiTheme="majorHAnsi" w:hAnsiTheme="majorHAnsi" w:cs="Times New Roman"/>
          <w:sz w:val="28"/>
          <w:szCs w:val="28"/>
        </w:rPr>
        <w:t>T</w:t>
      </w:r>
      <w:r w:rsidR="001F74F9">
        <w:rPr>
          <w:rFonts w:asciiTheme="majorHAnsi" w:hAnsiTheme="majorHAnsi" w:cs="Times New Roman"/>
          <w:sz w:val="28"/>
          <w:szCs w:val="28"/>
        </w:rPr>
        <w:t xml:space="preserve">ext Book: </w:t>
      </w:r>
      <w:r w:rsidR="00E30928">
        <w:rPr>
          <w:rFonts w:asciiTheme="majorHAnsi" w:hAnsiTheme="majorHAnsi" w:cs="Times New Roman"/>
          <w:sz w:val="28"/>
          <w:szCs w:val="28"/>
        </w:rPr>
        <w:t>Poptropica</w:t>
      </w:r>
      <w:r w:rsidR="001F74F9">
        <w:rPr>
          <w:rFonts w:asciiTheme="majorHAnsi" w:hAnsiTheme="majorHAnsi" w:cs="Times New Roman"/>
          <w:sz w:val="28"/>
          <w:szCs w:val="28"/>
        </w:rPr>
        <w:t xml:space="preserve"> </w:t>
      </w:r>
      <w:r w:rsidR="001F74F9">
        <w:rPr>
          <w:rFonts w:asciiTheme="majorHAnsi" w:eastAsia="PMingLiU" w:hAnsiTheme="majorHAnsi" w:cs="Times New Roman" w:hint="eastAsia"/>
          <w:sz w:val="28"/>
          <w:szCs w:val="28"/>
          <w:lang w:eastAsia="zh-TW"/>
        </w:rPr>
        <w:t>5</w:t>
      </w:r>
    </w:p>
    <w:p w:rsidR="005F6DB8" w:rsidRPr="00D30897" w:rsidRDefault="005F6DB8" w:rsidP="0015609F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*Grade 6 follows an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accelerated</w:t>
      </w:r>
      <w:r w:rsidR="00D30897"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that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doesn’t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coincid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with the school calendar dates. </w:t>
      </w:r>
    </w:p>
    <w:p w:rsidR="0015609F" w:rsidRPr="00D30897" w:rsidRDefault="005F6DB8" w:rsidP="00D30897">
      <w:pPr>
        <w:jc w:val="center"/>
        <w:rPr>
          <w:rFonts w:asciiTheme="majorHAnsi" w:eastAsia="PMingLiU" w:hAnsiTheme="majorHAnsi" w:cs="Times New Roman"/>
          <w:i/>
          <w:sz w:val="28"/>
          <w:szCs w:val="28"/>
          <w:lang w:eastAsia="zh-TW"/>
        </w:rPr>
      </w:pP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This </w:t>
      </w:r>
      <w:r w:rsidRPr="00D30897">
        <w:rPr>
          <w:rFonts w:asciiTheme="majorHAnsi" w:eastAsia="PMingLiU" w:hAnsiTheme="majorHAnsi" w:cs="Times New Roman"/>
          <w:i/>
          <w:sz w:val="28"/>
          <w:szCs w:val="28"/>
          <w:lang w:eastAsia="zh-TW"/>
        </w:rPr>
        <w:t>schedule</w:t>
      </w:r>
      <w:r w:rsidRPr="00D30897">
        <w:rPr>
          <w:rFonts w:asciiTheme="majorHAnsi" w:eastAsia="PMingLiU" w:hAnsiTheme="majorHAnsi" w:cs="Times New Roman" w:hint="eastAsia"/>
          <w:i/>
          <w:sz w:val="28"/>
          <w:szCs w:val="28"/>
          <w:lang w:eastAsia="zh-TW"/>
        </w:rPr>
        <w:t xml:space="preserve"> represents the material covered during each semester.</w:t>
      </w: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995"/>
        <w:gridCol w:w="141"/>
        <w:gridCol w:w="284"/>
        <w:gridCol w:w="1161"/>
        <w:gridCol w:w="136"/>
        <w:gridCol w:w="2717"/>
        <w:gridCol w:w="4491"/>
      </w:tblGrid>
      <w:tr w:rsidR="00226C10" w:rsidTr="0045294F">
        <w:tc>
          <w:tcPr>
            <w:tcW w:w="1274" w:type="dxa"/>
          </w:tcPr>
          <w:p w:rsidR="00226C10" w:rsidRPr="00226C1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995" w:type="dxa"/>
          </w:tcPr>
          <w:p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439" w:type="dxa"/>
            <w:gridSpan w:val="5"/>
          </w:tcPr>
          <w:p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491" w:type="dxa"/>
          </w:tcPr>
          <w:p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226C10" w:rsidTr="0045294F">
        <w:tc>
          <w:tcPr>
            <w:tcW w:w="1274" w:type="dxa"/>
          </w:tcPr>
          <w:p w:rsidR="00E57FB4" w:rsidRPr="002219A2" w:rsidRDefault="009B6564" w:rsidP="0015609F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31-10/14</w:t>
            </w:r>
          </w:p>
        </w:tc>
        <w:tc>
          <w:tcPr>
            <w:tcW w:w="995" w:type="dxa"/>
          </w:tcPr>
          <w:p w:rsidR="00226C10" w:rsidRDefault="00226C10" w:rsidP="0015609F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1</w:t>
            </w:r>
          </w:p>
          <w:p w:rsidR="0045294F" w:rsidRPr="0045294F" w:rsidRDefault="0045294F" w:rsidP="0045294F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Friends</w:t>
            </w:r>
          </w:p>
        </w:tc>
        <w:tc>
          <w:tcPr>
            <w:tcW w:w="4439" w:type="dxa"/>
            <w:gridSpan w:val="5"/>
          </w:tcPr>
          <w:p w:rsidR="00226C10" w:rsidRDefault="001F74F9" w:rsidP="0015609F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curly hair spiky hair </w:t>
            </w:r>
            <w:r>
              <w:rPr>
                <w:rFonts w:asciiTheme="majorHAnsi" w:eastAsia="PMingLiU" w:hAnsiTheme="majorHAnsi" w:cs="Times New Roman"/>
                <w:lang w:eastAsia="zh-TW"/>
              </w:rPr>
              <w:t>straight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hair bald good-looking beautiful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dark hair light hair</w:t>
            </w:r>
          </w:p>
          <w:p w:rsidR="00762629" w:rsidRPr="001F74F9" w:rsidRDefault="00762629" w:rsidP="0015609F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bossy creative sporty lazy smart patient talkative helpful friendly hard-working</w:t>
            </w:r>
          </w:p>
        </w:tc>
        <w:tc>
          <w:tcPr>
            <w:tcW w:w="4491" w:type="dxa"/>
          </w:tcPr>
          <w:p w:rsidR="00226C10" w:rsidRDefault="001F74F9" w:rsidP="00016E12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t does he/she look like?</w:t>
            </w:r>
          </w:p>
          <w:p w:rsidR="001F74F9" w:rsidRDefault="001F74F9" w:rsidP="00016E12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hat do they look like?</w:t>
            </w:r>
          </w:p>
          <w:p w:rsidR="00762629" w:rsidRPr="001F74F9" w:rsidRDefault="00762629" w:rsidP="00016E12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at’ s/he like?</w:t>
            </w:r>
          </w:p>
        </w:tc>
      </w:tr>
      <w:tr w:rsidR="00A55018" w:rsidTr="00A55018">
        <w:tc>
          <w:tcPr>
            <w:tcW w:w="1274" w:type="dxa"/>
          </w:tcPr>
          <w:p w:rsidR="00A55018" w:rsidRPr="00E57FB4" w:rsidRDefault="00A55018" w:rsidP="00A5501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</w:t>
            </w:r>
            <w:r w:rsidR="00F21F0F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2581" w:type="dxa"/>
            <w:gridSpan w:val="4"/>
          </w:tcPr>
          <w:p w:rsidR="00A55018" w:rsidRPr="00A55018" w:rsidRDefault="00A55018" w:rsidP="00A5501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1</w:t>
            </w:r>
          </w:p>
        </w:tc>
        <w:tc>
          <w:tcPr>
            <w:tcW w:w="2853" w:type="dxa"/>
            <w:gridSpan w:val="2"/>
          </w:tcPr>
          <w:p w:rsidR="00A55018" w:rsidRPr="00A55018" w:rsidRDefault="00A55018" w:rsidP="00A5501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A55018" w:rsidRPr="001870A6" w:rsidRDefault="00A55018" w:rsidP="001870A6">
            <w:pPr>
              <w:pStyle w:val="Head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870A6">
              <w:rPr>
                <w:rFonts w:asciiTheme="majorHAnsi" w:hAnsiTheme="majorHAnsi"/>
                <w:sz w:val="24"/>
                <w:szCs w:val="24"/>
              </w:rPr>
              <w:t>Notes</w:t>
            </w:r>
          </w:p>
        </w:tc>
      </w:tr>
      <w:tr w:rsidR="00A55018" w:rsidTr="00A55018">
        <w:tc>
          <w:tcPr>
            <w:tcW w:w="1274" w:type="dxa"/>
          </w:tcPr>
          <w:p w:rsidR="00A55018" w:rsidRDefault="00A55018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62629" w:rsidRDefault="00762629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2-13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Default="007C5262" w:rsidP="001870A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tro </w:t>
            </w:r>
            <w:r w:rsidR="00160CD2">
              <w:rPr>
                <w:rFonts w:asciiTheme="majorHAnsi" w:hAnsiTheme="majorHAnsi" w:cs="Times New Roman"/>
              </w:rPr>
              <w:t xml:space="preserve">Voc. HO; SB </w:t>
            </w:r>
          </w:p>
          <w:p w:rsidR="00A55018" w:rsidRPr="001870A6" w:rsidRDefault="00A55018" w:rsidP="001870A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P HO (A); </w:t>
            </w:r>
            <w:r w:rsidR="00160CD2">
              <w:rPr>
                <w:rFonts w:ascii="Calibri" w:hAnsi="Calibri"/>
              </w:rPr>
              <w:t xml:space="preserve">WB 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Default="007C5262" w:rsidP="00A550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ill </w:t>
            </w:r>
            <w:r w:rsidR="00160CD2">
              <w:rPr>
                <w:rFonts w:asciiTheme="majorHAnsi" w:hAnsiTheme="majorHAnsi" w:cs="Times New Roman"/>
              </w:rPr>
              <w:t xml:space="preserve">Voc. HO; SB </w:t>
            </w:r>
          </w:p>
          <w:p w:rsidR="00A55018" w:rsidRPr="001870A6" w:rsidRDefault="00A55018" w:rsidP="00A5501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P HO (A); </w:t>
            </w:r>
            <w:r w:rsidR="00160CD2">
              <w:rPr>
                <w:rFonts w:ascii="Calibri" w:hAnsi="Calibri"/>
              </w:rPr>
              <w:t xml:space="preserve">WB </w:t>
            </w:r>
          </w:p>
        </w:tc>
        <w:tc>
          <w:tcPr>
            <w:tcW w:w="4491" w:type="dxa"/>
            <w:vMerge w:val="restart"/>
            <w:tcBorders>
              <w:left w:val="single" w:sz="4" w:space="0" w:color="auto"/>
            </w:tcBorders>
          </w:tcPr>
          <w:p w:rsidR="00A55018" w:rsidRPr="00C4189B" w:rsidRDefault="00A55018" w:rsidP="00F642C1">
            <w:pPr>
              <w:pStyle w:val="Header"/>
              <w:rPr>
                <w:rFonts w:asciiTheme="majorHAnsi" w:hAnsiTheme="majorHAnsi"/>
                <w:i/>
                <w:iCs/>
              </w:rPr>
            </w:pP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62629" w:rsidRDefault="00762629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4-15</w:t>
            </w:r>
          </w:p>
        </w:tc>
        <w:tc>
          <w:tcPr>
            <w:tcW w:w="2581" w:type="dxa"/>
            <w:gridSpan w:val="4"/>
          </w:tcPr>
          <w:p w:rsidR="00160CD2" w:rsidRDefault="00160CD2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rill Voc. HO; SB </w:t>
            </w:r>
          </w:p>
          <w:p w:rsidR="00A55018" w:rsidRDefault="00160CD2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B); WB </w:t>
            </w:r>
          </w:p>
        </w:tc>
        <w:tc>
          <w:tcPr>
            <w:tcW w:w="2853" w:type="dxa"/>
            <w:gridSpan w:val="2"/>
          </w:tcPr>
          <w:p w:rsidR="00A55018" w:rsidRDefault="00160CD2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ill Voc. HO; SB</w:t>
            </w:r>
            <w:r w:rsidR="00A55018"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A55018" w:rsidRDefault="00160CD2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B); WB </w:t>
            </w:r>
          </w:p>
        </w:tc>
        <w:tc>
          <w:tcPr>
            <w:tcW w:w="4491" w:type="dxa"/>
            <w:vMerge/>
          </w:tcPr>
          <w:p w:rsidR="00A55018" w:rsidRPr="00E57FB4" w:rsidRDefault="00A55018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62629" w:rsidRDefault="00762629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17-18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F21F0F" w:rsidRDefault="00A55018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ill Voc. HO + SP HO</w:t>
            </w:r>
            <w:r w:rsidR="00F21F0F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A)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&amp;(B); SB </w:t>
            </w:r>
          </w:p>
          <w:p w:rsidR="00A55018" w:rsidRDefault="00160CD2" w:rsidP="00A55018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F21F0F" w:rsidRDefault="00F21F0F" w:rsidP="00F21F0F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ill Voc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. HO + SP HO (A)&amp;(B); SB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55018" w:rsidRDefault="00160CD2" w:rsidP="00F21F0F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A55018" w:rsidRPr="00E57FB4" w:rsidRDefault="00A55018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A55018">
        <w:tc>
          <w:tcPr>
            <w:tcW w:w="1274" w:type="dxa"/>
          </w:tcPr>
          <w:p w:rsidR="00A55018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581" w:type="dxa"/>
            <w:gridSpan w:val="4"/>
            <w:tcBorders>
              <w:right w:val="single" w:sz="4" w:space="0" w:color="auto"/>
            </w:tcBorders>
          </w:tcPr>
          <w:p w:rsidR="00A55018" w:rsidRDefault="00F21F0F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Unit 1</w:t>
            </w:r>
          </w:p>
        </w:tc>
        <w:tc>
          <w:tcPr>
            <w:tcW w:w="2853" w:type="dxa"/>
            <w:gridSpan w:val="2"/>
            <w:tcBorders>
              <w:right w:val="single" w:sz="4" w:space="0" w:color="auto"/>
            </w:tcBorders>
          </w:tcPr>
          <w:p w:rsidR="00A55018" w:rsidRDefault="00F21F0F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Unit 1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A55018" w:rsidRPr="00E57FB4" w:rsidRDefault="00A55018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45294F">
        <w:tc>
          <w:tcPr>
            <w:tcW w:w="1274" w:type="dxa"/>
          </w:tcPr>
          <w:p w:rsidR="005F6DB8" w:rsidRPr="0083191A" w:rsidRDefault="009B6564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31-10/14</w:t>
            </w:r>
          </w:p>
        </w:tc>
        <w:tc>
          <w:tcPr>
            <w:tcW w:w="1136" w:type="dxa"/>
            <w:gridSpan w:val="2"/>
          </w:tcPr>
          <w:p w:rsidR="00A55018" w:rsidRDefault="00A55018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2</w:t>
            </w:r>
          </w:p>
          <w:p w:rsidR="0045294F" w:rsidRPr="0045294F" w:rsidRDefault="0045294F" w:rsidP="0045294F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My Life</w:t>
            </w:r>
          </w:p>
        </w:tc>
        <w:tc>
          <w:tcPr>
            <w:tcW w:w="4298" w:type="dxa"/>
            <w:gridSpan w:val="4"/>
          </w:tcPr>
          <w:p w:rsidR="00A55018" w:rsidRPr="001F74F9" w:rsidRDefault="001F74F9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brush my teeth make my bed wash my face clean my room do my homework meet my friends</w:t>
            </w:r>
            <w:r w:rsidR="00762629">
              <w:rPr>
                <w:rFonts w:asciiTheme="majorHAnsi" w:eastAsia="PMingLiU" w:hAnsiTheme="majorHAnsi" w:cs="Times New Roman"/>
                <w:lang w:eastAsia="zh-TW"/>
              </w:rPr>
              <w:t xml:space="preserve"> study before a test take notes in class take out the trash be on time always usually often sometimes never</w:t>
            </w:r>
          </w:p>
        </w:tc>
        <w:tc>
          <w:tcPr>
            <w:tcW w:w="4491" w:type="dxa"/>
          </w:tcPr>
          <w:p w:rsidR="00A55018" w:rsidRDefault="001F74F9" w:rsidP="00A55018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hat to we/I/he/she/they do ___ ___?</w:t>
            </w:r>
          </w:p>
          <w:p w:rsidR="00762629" w:rsidRDefault="00762629" w:rsidP="0076262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Should/ Shouldn’t</w:t>
            </w:r>
          </w:p>
          <w:p w:rsidR="00762629" w:rsidRPr="00762629" w:rsidRDefault="00762629" w:rsidP="00762629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How often do you___?</w:t>
            </w:r>
          </w:p>
        </w:tc>
      </w:tr>
      <w:tr w:rsidR="00F21F0F" w:rsidTr="00F21F0F">
        <w:tc>
          <w:tcPr>
            <w:tcW w:w="1274" w:type="dxa"/>
          </w:tcPr>
          <w:p w:rsidR="00F21F0F" w:rsidRDefault="00F21F0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F21F0F" w:rsidRDefault="00F21F0F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F21F0F" w:rsidRDefault="00F21F0F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F21F0F" w:rsidRPr="00B270BA" w:rsidRDefault="00F21F0F" w:rsidP="00A55018">
            <w:pPr>
              <w:pStyle w:val="Header"/>
              <w:jc w:val="center"/>
              <w:rPr>
                <w:rFonts w:asciiTheme="majorHAnsi" w:hAnsiTheme="majorHAnsi"/>
              </w:rPr>
            </w:pPr>
            <w:r w:rsidRPr="00F05624">
              <w:rPr>
                <w:rFonts w:asciiTheme="majorHAnsi" w:hAnsiTheme="majorHAnsi"/>
                <w:sz w:val="24"/>
                <w:szCs w:val="24"/>
              </w:rPr>
              <w:t>Notes</w:t>
            </w: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762629" w:rsidRDefault="00762629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24-25</w:t>
            </w:r>
          </w:p>
        </w:tc>
        <w:tc>
          <w:tcPr>
            <w:tcW w:w="2717" w:type="dxa"/>
            <w:gridSpan w:val="5"/>
          </w:tcPr>
          <w:p w:rsidR="00F21F0F" w:rsidRPr="00F21F0F" w:rsidRDefault="007C5262" w:rsidP="00576B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tro </w:t>
            </w:r>
            <w:r w:rsidR="00160CD2">
              <w:rPr>
                <w:rFonts w:asciiTheme="majorHAnsi" w:hAnsiTheme="majorHAnsi" w:cs="Times New Roman"/>
              </w:rPr>
              <w:t xml:space="preserve">Voc. HO; SB </w:t>
            </w:r>
          </w:p>
          <w:p w:rsidR="00F21F0F" w:rsidRPr="00F21F0F" w:rsidRDefault="00F21F0F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Theme="majorHAnsi" w:hAnsiTheme="majorHAnsi"/>
                <w:sz w:val="24"/>
                <w:szCs w:val="24"/>
              </w:rPr>
              <w:t xml:space="preserve">SP HO (A);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WB </w:t>
            </w:r>
          </w:p>
        </w:tc>
        <w:tc>
          <w:tcPr>
            <w:tcW w:w="2717" w:type="dxa"/>
          </w:tcPr>
          <w:p w:rsidR="00F21F0F" w:rsidRPr="00F21F0F" w:rsidRDefault="007C5262" w:rsidP="00576B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ill </w:t>
            </w:r>
            <w:r w:rsidR="00160CD2">
              <w:rPr>
                <w:rFonts w:asciiTheme="majorHAnsi" w:hAnsiTheme="majorHAnsi" w:cs="Times New Roman"/>
              </w:rPr>
              <w:t xml:space="preserve">Voc. HO; SB </w:t>
            </w:r>
          </w:p>
          <w:p w:rsidR="00F21F0F" w:rsidRPr="00F21F0F" w:rsidRDefault="00F21F0F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Theme="majorHAnsi" w:hAnsiTheme="majorHAnsi"/>
                <w:sz w:val="24"/>
                <w:szCs w:val="24"/>
              </w:rPr>
              <w:t xml:space="preserve">SP HO (A);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WB </w:t>
            </w:r>
          </w:p>
        </w:tc>
        <w:tc>
          <w:tcPr>
            <w:tcW w:w="4491" w:type="dxa"/>
            <w:vMerge w:val="restart"/>
          </w:tcPr>
          <w:p w:rsidR="00F21F0F" w:rsidRPr="00B270BA" w:rsidRDefault="00F21F0F" w:rsidP="00F21F0F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762629" w:rsidRDefault="00762629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26-27</w:t>
            </w:r>
          </w:p>
        </w:tc>
        <w:tc>
          <w:tcPr>
            <w:tcW w:w="2717" w:type="dxa"/>
            <w:gridSpan w:val="5"/>
          </w:tcPr>
          <w:p w:rsidR="00160CD2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rill Voc. HO; SB </w:t>
            </w:r>
          </w:p>
          <w:p w:rsidR="00F21F0F" w:rsidRPr="00F21F0F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B); WB 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F21F0F" w:rsidRPr="00F21F0F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rill Voc. HO; SB </w:t>
            </w:r>
            <w:r w:rsidR="00F21F0F" w:rsidRPr="00F21F0F">
              <w:rPr>
                <w:rFonts w:ascii="Calibri" w:hAnsi="Calibri"/>
                <w:sz w:val="24"/>
                <w:szCs w:val="24"/>
              </w:rPr>
              <w:t xml:space="preserve">   </w:t>
            </w:r>
          </w:p>
          <w:p w:rsidR="00F21F0F" w:rsidRPr="00F21F0F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B); WB 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F21F0F" w:rsidRPr="00B270BA" w:rsidRDefault="00F21F0F" w:rsidP="00F21F0F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762629" w:rsidRDefault="00762629" w:rsidP="00F21F0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29-31</w:t>
            </w:r>
          </w:p>
        </w:tc>
        <w:tc>
          <w:tcPr>
            <w:tcW w:w="2717" w:type="dxa"/>
            <w:gridSpan w:val="5"/>
          </w:tcPr>
          <w:p w:rsidR="00F21F0F" w:rsidRPr="00F21F0F" w:rsidRDefault="00F21F0F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>Drill Voc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. HO + SP HO (A)&amp;(B); SB </w:t>
            </w:r>
            <w:r w:rsidRPr="00F21F0F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F21F0F" w:rsidRPr="00F21F0F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2717" w:type="dxa"/>
            <w:tcBorders>
              <w:right w:val="single" w:sz="4" w:space="0" w:color="auto"/>
            </w:tcBorders>
          </w:tcPr>
          <w:p w:rsidR="00F21F0F" w:rsidRPr="00F21F0F" w:rsidRDefault="00F21F0F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>Drill V</w:t>
            </w:r>
            <w:r w:rsidR="00160CD2">
              <w:rPr>
                <w:rFonts w:ascii="Calibri" w:hAnsi="Calibri"/>
                <w:sz w:val="24"/>
                <w:szCs w:val="24"/>
              </w:rPr>
              <w:t>oc. HO + SP HO (A)&amp;(B); SB</w:t>
            </w:r>
            <w:r w:rsidRPr="00F21F0F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F21F0F" w:rsidRPr="00F21F0F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4491" w:type="dxa"/>
            <w:vMerge/>
            <w:tcBorders>
              <w:left w:val="single" w:sz="4" w:space="0" w:color="auto"/>
            </w:tcBorders>
          </w:tcPr>
          <w:p w:rsidR="00F21F0F" w:rsidRPr="00B270BA" w:rsidRDefault="00F21F0F" w:rsidP="00F21F0F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F21F0F" w:rsidTr="00F21F0F">
        <w:tc>
          <w:tcPr>
            <w:tcW w:w="1274" w:type="dxa"/>
          </w:tcPr>
          <w:p w:rsidR="00F21F0F" w:rsidRDefault="00F21F0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7" w:type="dxa"/>
            <w:gridSpan w:val="5"/>
          </w:tcPr>
          <w:p w:rsidR="00F21F0F" w:rsidRPr="00F21F0F" w:rsidRDefault="00F21F0F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>Review Unit 2</w:t>
            </w:r>
          </w:p>
        </w:tc>
        <w:tc>
          <w:tcPr>
            <w:tcW w:w="2717" w:type="dxa"/>
          </w:tcPr>
          <w:p w:rsidR="00F21F0F" w:rsidRPr="00F21F0F" w:rsidRDefault="00F21F0F" w:rsidP="00F21F0F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>Review Unit 2</w:t>
            </w:r>
          </w:p>
        </w:tc>
        <w:tc>
          <w:tcPr>
            <w:tcW w:w="4491" w:type="dxa"/>
            <w:vMerge/>
          </w:tcPr>
          <w:p w:rsidR="00F21F0F" w:rsidRPr="00B270BA" w:rsidRDefault="00F21F0F" w:rsidP="00A55018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45294F" w:rsidTr="00A55018">
        <w:tc>
          <w:tcPr>
            <w:tcW w:w="1274" w:type="dxa"/>
            <w:shd w:val="clear" w:color="auto" w:fill="45FFDC"/>
          </w:tcPr>
          <w:p w:rsidR="0045294F" w:rsidRPr="00A05355" w:rsidRDefault="0045294F" w:rsidP="00697ECE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697ECE">
              <w:rPr>
                <w:rFonts w:asciiTheme="majorHAnsi" w:eastAsia="PMingLiU" w:hAnsiTheme="majorHAnsi" w:cs="Times New Roman"/>
                <w:lang w:eastAsia="zh-TW"/>
              </w:rPr>
              <w:t>15</w:t>
            </w:r>
          </w:p>
        </w:tc>
        <w:tc>
          <w:tcPr>
            <w:tcW w:w="9925" w:type="dxa"/>
            <w:gridSpan w:val="7"/>
            <w:shd w:val="clear" w:color="auto" w:fill="45FFDC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Oral</w:t>
            </w:r>
            <w:r>
              <w:rPr>
                <w:rFonts w:asciiTheme="majorHAnsi" w:hAnsiTheme="majorHAnsi" w:cs="Times New Roman"/>
              </w:rPr>
              <w:t xml:space="preserve"> Mid Term</w:t>
            </w:r>
          </w:p>
        </w:tc>
      </w:tr>
      <w:tr w:rsidR="0045294F" w:rsidTr="00A55018">
        <w:tc>
          <w:tcPr>
            <w:tcW w:w="1274" w:type="dxa"/>
            <w:shd w:val="clear" w:color="auto" w:fill="45FFDC"/>
          </w:tcPr>
          <w:p w:rsidR="0045294F" w:rsidRPr="00A05355" w:rsidRDefault="00697ECE" w:rsidP="008A42E9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1/5</w:t>
            </w:r>
          </w:p>
        </w:tc>
        <w:tc>
          <w:tcPr>
            <w:tcW w:w="9925" w:type="dxa"/>
            <w:gridSpan w:val="7"/>
            <w:shd w:val="clear" w:color="auto" w:fill="45FFDC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ritten</w:t>
            </w:r>
            <w:r>
              <w:rPr>
                <w:rFonts w:asciiTheme="majorHAnsi" w:hAnsiTheme="majorHAnsi" w:cs="Times New Roman"/>
              </w:rPr>
              <w:t xml:space="preserve"> Mid Term</w:t>
            </w:r>
          </w:p>
        </w:tc>
      </w:tr>
      <w:tr w:rsidR="00A55018" w:rsidTr="0045294F">
        <w:tc>
          <w:tcPr>
            <w:tcW w:w="1274" w:type="dxa"/>
          </w:tcPr>
          <w:p w:rsidR="005F6DB8" w:rsidRPr="002219A2" w:rsidRDefault="0045294F" w:rsidP="00697ECE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1/</w:t>
            </w:r>
            <w:r w:rsidR="00697ECE">
              <w:rPr>
                <w:rFonts w:asciiTheme="majorHAnsi" w:hAnsiTheme="majorHAnsi" w:cs="Times New Roman"/>
              </w:rPr>
              <w:t>06-12/28</w:t>
            </w:r>
          </w:p>
        </w:tc>
        <w:tc>
          <w:tcPr>
            <w:tcW w:w="1420" w:type="dxa"/>
            <w:gridSpan w:val="3"/>
          </w:tcPr>
          <w:p w:rsidR="00A55018" w:rsidRDefault="00A55018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3</w:t>
            </w:r>
          </w:p>
          <w:p w:rsidR="0045294F" w:rsidRPr="0045294F" w:rsidRDefault="0045294F" w:rsidP="0045294F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Free Time</w:t>
            </w:r>
          </w:p>
        </w:tc>
        <w:tc>
          <w:tcPr>
            <w:tcW w:w="4014" w:type="dxa"/>
            <w:gridSpan w:val="3"/>
          </w:tcPr>
          <w:p w:rsidR="00A55018" w:rsidRDefault="001F74F9" w:rsidP="00A55018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hitting throwing climbing diving kicking catching</w:t>
            </w:r>
            <w:r w:rsidR="00762629">
              <w:rPr>
                <w:rFonts w:ascii="Calibri" w:hAnsi="Calibri"/>
                <w:sz w:val="24"/>
                <w:szCs w:val="24"/>
              </w:rPr>
              <w:t xml:space="preserve"> diving going shopping telling jokes reading poetry jumping on the trampoline playing video games in-line skating playing chess playing drums acting singing karaoke running races singing in a choir</w:t>
            </w:r>
          </w:p>
          <w:p w:rsidR="00A55018" w:rsidRPr="00354DA1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1" w:type="dxa"/>
          </w:tcPr>
          <w:p w:rsidR="00A55018" w:rsidRDefault="001F74F9" w:rsidP="00A55018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t are you good at?</w:t>
            </w:r>
          </w:p>
          <w:p w:rsidR="001F74F9" w:rsidRDefault="002841F1" w:rsidP="00A55018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t do you like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>/love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doing?</w:t>
            </w:r>
          </w:p>
          <w:p w:rsidR="002841F1" w:rsidRDefault="002841F1" w:rsidP="00A55018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>at are you good at?</w:t>
            </w:r>
          </w:p>
          <w:p w:rsidR="009103AF" w:rsidRPr="001F74F9" w:rsidRDefault="009103AF" w:rsidP="00A55018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What were you doing yesterday?</w:t>
            </w: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7C5262" w:rsidRDefault="007C5262" w:rsidP="007C5262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7C5262" w:rsidRDefault="007C5262" w:rsidP="007C5262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7C5262" w:rsidRPr="003A114A" w:rsidRDefault="007C5262" w:rsidP="007C5262">
            <w:pPr>
              <w:pStyle w:val="ListParagraph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9103AF" w:rsidRDefault="009103AF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36-37</w:t>
            </w:r>
          </w:p>
        </w:tc>
        <w:tc>
          <w:tcPr>
            <w:tcW w:w="2717" w:type="dxa"/>
            <w:gridSpan w:val="5"/>
          </w:tcPr>
          <w:p w:rsidR="007C5262" w:rsidRPr="00F21F0F" w:rsidRDefault="007C5262" w:rsidP="00576B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tro </w:t>
            </w:r>
            <w:r w:rsidR="00160CD2">
              <w:rPr>
                <w:rFonts w:asciiTheme="majorHAnsi" w:hAnsiTheme="majorHAnsi" w:cs="Times New Roman"/>
              </w:rPr>
              <w:t xml:space="preserve">Voc. HO; SB </w:t>
            </w:r>
          </w:p>
          <w:p w:rsidR="007C5262" w:rsidRDefault="007C526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Theme="majorHAnsi" w:hAnsiTheme="majorHAnsi"/>
                <w:sz w:val="24"/>
                <w:szCs w:val="24"/>
              </w:rPr>
              <w:t xml:space="preserve">SP HO (A);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WB </w:t>
            </w:r>
          </w:p>
        </w:tc>
        <w:tc>
          <w:tcPr>
            <w:tcW w:w="2717" w:type="dxa"/>
          </w:tcPr>
          <w:p w:rsidR="007C5262" w:rsidRPr="00F21F0F" w:rsidRDefault="007C5262" w:rsidP="00576B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ill </w:t>
            </w:r>
            <w:r w:rsidR="00160CD2">
              <w:rPr>
                <w:rFonts w:asciiTheme="majorHAnsi" w:hAnsiTheme="majorHAnsi" w:cs="Times New Roman"/>
              </w:rPr>
              <w:t>Voc. HO; SB</w:t>
            </w:r>
            <w:r w:rsidRPr="00F21F0F">
              <w:rPr>
                <w:rFonts w:asciiTheme="majorHAnsi" w:hAnsiTheme="majorHAnsi" w:cs="Times New Roman"/>
              </w:rPr>
              <w:t xml:space="preserve"> </w:t>
            </w:r>
          </w:p>
          <w:p w:rsidR="007C5262" w:rsidRDefault="007C526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Theme="majorHAnsi" w:hAnsiTheme="majorHAnsi"/>
                <w:sz w:val="24"/>
                <w:szCs w:val="24"/>
              </w:rPr>
              <w:t xml:space="preserve">SP HO (A);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WB </w:t>
            </w:r>
          </w:p>
        </w:tc>
        <w:tc>
          <w:tcPr>
            <w:tcW w:w="4491" w:type="dxa"/>
            <w:vMerge w:val="restart"/>
          </w:tcPr>
          <w:p w:rsidR="007C5262" w:rsidRPr="003A114A" w:rsidRDefault="007C5262" w:rsidP="007C5262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9103AF" w:rsidRDefault="009103AF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38-39</w:t>
            </w:r>
          </w:p>
        </w:tc>
        <w:tc>
          <w:tcPr>
            <w:tcW w:w="2717" w:type="dxa"/>
            <w:gridSpan w:val="5"/>
          </w:tcPr>
          <w:p w:rsidR="00160CD2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rill Voc. HO; SB </w:t>
            </w:r>
          </w:p>
          <w:p w:rsidR="007C5262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B); WB </w:t>
            </w:r>
          </w:p>
        </w:tc>
        <w:tc>
          <w:tcPr>
            <w:tcW w:w="2717" w:type="dxa"/>
          </w:tcPr>
          <w:p w:rsidR="007C5262" w:rsidRPr="00F21F0F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ill Voc. HO; SB</w:t>
            </w:r>
            <w:r w:rsidR="007C5262" w:rsidRPr="00F21F0F">
              <w:rPr>
                <w:rFonts w:ascii="Calibri" w:hAnsi="Calibri"/>
                <w:sz w:val="24"/>
                <w:szCs w:val="24"/>
              </w:rPr>
              <w:t xml:space="preserve">   </w:t>
            </w:r>
          </w:p>
          <w:p w:rsidR="007C5262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B); WB </w:t>
            </w:r>
          </w:p>
        </w:tc>
        <w:tc>
          <w:tcPr>
            <w:tcW w:w="4491" w:type="dxa"/>
            <w:vMerge/>
          </w:tcPr>
          <w:p w:rsidR="007C5262" w:rsidRPr="003A114A" w:rsidRDefault="007C5262" w:rsidP="007C5262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9103AF" w:rsidRDefault="009103AF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Pgs. 41-43</w:t>
            </w:r>
          </w:p>
        </w:tc>
        <w:tc>
          <w:tcPr>
            <w:tcW w:w="2717" w:type="dxa"/>
            <w:gridSpan w:val="5"/>
          </w:tcPr>
          <w:p w:rsidR="007C5262" w:rsidRPr="00F21F0F" w:rsidRDefault="007C526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lastRenderedPageBreak/>
              <w:t xml:space="preserve">Drill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Voc. HO + SP HO </w:t>
            </w:r>
            <w:r w:rsidR="00160CD2">
              <w:rPr>
                <w:rFonts w:ascii="Calibri" w:hAnsi="Calibri"/>
                <w:sz w:val="24"/>
                <w:szCs w:val="24"/>
              </w:rPr>
              <w:lastRenderedPageBreak/>
              <w:t xml:space="preserve">(A)&amp;(B); SB </w:t>
            </w:r>
            <w:r w:rsidRPr="00F21F0F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C5262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2717" w:type="dxa"/>
          </w:tcPr>
          <w:p w:rsidR="007C5262" w:rsidRPr="00F21F0F" w:rsidRDefault="007C526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lastRenderedPageBreak/>
              <w:t xml:space="preserve">Drill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Voc. HO + SP HO </w:t>
            </w:r>
            <w:r w:rsidR="00160CD2">
              <w:rPr>
                <w:rFonts w:ascii="Calibri" w:hAnsi="Calibri"/>
                <w:sz w:val="24"/>
                <w:szCs w:val="24"/>
              </w:rPr>
              <w:lastRenderedPageBreak/>
              <w:t xml:space="preserve">(A)&amp;(B); SB </w:t>
            </w:r>
          </w:p>
          <w:p w:rsidR="007C5262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4491" w:type="dxa"/>
            <w:vMerge/>
          </w:tcPr>
          <w:p w:rsidR="007C5262" w:rsidRPr="003A114A" w:rsidRDefault="007C5262" w:rsidP="007C5262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7C5262" w:rsidTr="007C5262">
        <w:tc>
          <w:tcPr>
            <w:tcW w:w="1274" w:type="dxa"/>
          </w:tcPr>
          <w:p w:rsidR="007C5262" w:rsidRDefault="007C5262" w:rsidP="007C5262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Week 4</w:t>
            </w:r>
          </w:p>
          <w:p w:rsidR="009103AF" w:rsidRDefault="009103AF" w:rsidP="009103A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17" w:type="dxa"/>
            <w:gridSpan w:val="5"/>
          </w:tcPr>
          <w:p w:rsidR="007C5262" w:rsidRDefault="007C5262" w:rsidP="007C5262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 w:rsidR="00576BD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7C5262" w:rsidRDefault="007C5262" w:rsidP="007C5262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 w:rsidR="00576BD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491" w:type="dxa"/>
            <w:vMerge/>
          </w:tcPr>
          <w:p w:rsidR="007C5262" w:rsidRPr="003A114A" w:rsidRDefault="007C5262" w:rsidP="007C5262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A55018" w:rsidTr="0045294F">
        <w:tc>
          <w:tcPr>
            <w:tcW w:w="1274" w:type="dxa"/>
          </w:tcPr>
          <w:p w:rsidR="005F6DB8" w:rsidRPr="00527A47" w:rsidRDefault="00697ECE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1/06-12/28</w:t>
            </w:r>
          </w:p>
        </w:tc>
        <w:tc>
          <w:tcPr>
            <w:tcW w:w="1420" w:type="dxa"/>
            <w:gridSpan w:val="3"/>
          </w:tcPr>
          <w:p w:rsidR="00A55018" w:rsidRDefault="00A55018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 w:rsidRPr="00354DA1">
              <w:rPr>
                <w:rFonts w:asciiTheme="majorHAnsi" w:hAnsiTheme="majorHAnsi" w:cs="Times New Roman"/>
              </w:rPr>
              <w:t>Unit 4</w:t>
            </w:r>
          </w:p>
          <w:p w:rsidR="0045294F" w:rsidRPr="0045294F" w:rsidRDefault="0045294F" w:rsidP="0045294F">
            <w:pPr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Around the World</w:t>
            </w:r>
          </w:p>
        </w:tc>
        <w:tc>
          <w:tcPr>
            <w:tcW w:w="4014" w:type="dxa"/>
            <w:gridSpan w:val="3"/>
          </w:tcPr>
          <w:p w:rsidR="00A55018" w:rsidRPr="002841F1" w:rsidRDefault="002841F1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China Korea Japan Australia the </w:t>
            </w:r>
            <w:r>
              <w:rPr>
                <w:rFonts w:asciiTheme="majorHAnsi" w:eastAsia="PMingLiU" w:hAnsiTheme="majorHAnsi" w:cs="Times New Roman"/>
                <w:lang w:eastAsia="zh-TW"/>
              </w:rPr>
              <w:t>United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 States Mexico Colombia Brazil Argentina the United Kingdom Spain Italy Egypt India</w:t>
            </w:r>
            <w:r w:rsidR="009103AF">
              <w:rPr>
                <w:rFonts w:asciiTheme="majorHAnsi" w:eastAsia="PMingLiU" w:hAnsiTheme="majorHAnsi" w:cs="Times New Roman"/>
                <w:lang w:eastAsia="zh-TW"/>
              </w:rPr>
              <w:t xml:space="preserve"> pyramid statue cave volcano city town farm factory castle</w:t>
            </w:r>
          </w:p>
        </w:tc>
        <w:tc>
          <w:tcPr>
            <w:tcW w:w="4491" w:type="dxa"/>
          </w:tcPr>
          <w:p w:rsidR="00A55018" w:rsidRDefault="002841F1" w:rsidP="00A55018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Where are you from? What are you? W</w:t>
            </w:r>
            <w:r>
              <w:rPr>
                <w:rFonts w:asciiTheme="majorHAnsi" w:eastAsia="PMingLiU" w:hAnsiTheme="majorHAnsi" w:cs="Times New Roman"/>
                <w:lang w:eastAsia="zh-TW"/>
              </w:rPr>
              <w:t>h</w:t>
            </w:r>
            <w:r>
              <w:rPr>
                <w:rFonts w:asciiTheme="majorHAnsi" w:eastAsia="PMingLiU" w:hAnsiTheme="majorHAnsi" w:cs="Times New Roman" w:hint="eastAsia"/>
                <w:lang w:eastAsia="zh-TW"/>
              </w:rPr>
              <w:t xml:space="preserve">at language do you speak? </w:t>
            </w:r>
          </w:p>
          <w:p w:rsidR="002841F1" w:rsidRPr="002841F1" w:rsidRDefault="002841F1" w:rsidP="00A55018">
            <w:pPr>
              <w:pStyle w:val="ListParagraph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 w:hint="eastAsia"/>
                <w:lang w:eastAsia="zh-TW"/>
              </w:rPr>
              <w:t>Is there a____? Are there any ___?</w:t>
            </w:r>
          </w:p>
        </w:tc>
      </w:tr>
      <w:tr w:rsidR="00576BDD" w:rsidTr="00576BDD">
        <w:tc>
          <w:tcPr>
            <w:tcW w:w="1274" w:type="dxa"/>
          </w:tcPr>
          <w:p w:rsidR="00576BDD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ys</w:t>
            </w:r>
          </w:p>
        </w:tc>
        <w:tc>
          <w:tcPr>
            <w:tcW w:w="2717" w:type="dxa"/>
            <w:gridSpan w:val="5"/>
          </w:tcPr>
          <w:p w:rsidR="00576BDD" w:rsidRDefault="00576BDD" w:rsidP="00576BDD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</w:t>
            </w:r>
          </w:p>
        </w:tc>
        <w:tc>
          <w:tcPr>
            <w:tcW w:w="2717" w:type="dxa"/>
          </w:tcPr>
          <w:p w:rsidR="00576BDD" w:rsidRDefault="00576BDD" w:rsidP="00576BDD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</w:t>
            </w:r>
          </w:p>
        </w:tc>
        <w:tc>
          <w:tcPr>
            <w:tcW w:w="4491" w:type="dxa"/>
          </w:tcPr>
          <w:p w:rsidR="00576BDD" w:rsidRPr="00F05624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tes</w:t>
            </w:r>
          </w:p>
        </w:tc>
      </w:tr>
      <w:tr w:rsidR="00576BDD" w:rsidTr="00576BDD">
        <w:tc>
          <w:tcPr>
            <w:tcW w:w="1274" w:type="dxa"/>
          </w:tcPr>
          <w:p w:rsidR="00576BDD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1</w:t>
            </w:r>
          </w:p>
          <w:p w:rsidR="009103AF" w:rsidRDefault="009103AF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48-49</w:t>
            </w:r>
          </w:p>
        </w:tc>
        <w:tc>
          <w:tcPr>
            <w:tcW w:w="2717" w:type="dxa"/>
            <w:gridSpan w:val="5"/>
          </w:tcPr>
          <w:p w:rsidR="00576BDD" w:rsidRPr="00F21F0F" w:rsidRDefault="00576BDD" w:rsidP="00576B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ntro </w:t>
            </w:r>
            <w:r w:rsidR="00160CD2">
              <w:rPr>
                <w:rFonts w:asciiTheme="majorHAnsi" w:hAnsiTheme="majorHAnsi" w:cs="Times New Roman"/>
              </w:rPr>
              <w:t>Voc. HO; SB</w:t>
            </w:r>
          </w:p>
          <w:p w:rsidR="00576BDD" w:rsidRDefault="00576BDD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Theme="majorHAnsi" w:hAnsiTheme="majorHAnsi"/>
                <w:sz w:val="24"/>
                <w:szCs w:val="24"/>
              </w:rPr>
              <w:t xml:space="preserve">SP HO (A);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WB </w:t>
            </w:r>
          </w:p>
        </w:tc>
        <w:tc>
          <w:tcPr>
            <w:tcW w:w="2717" w:type="dxa"/>
          </w:tcPr>
          <w:p w:rsidR="00576BDD" w:rsidRPr="00F21F0F" w:rsidRDefault="00576BDD" w:rsidP="00576B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rill </w:t>
            </w:r>
            <w:r w:rsidR="00160CD2">
              <w:rPr>
                <w:rFonts w:asciiTheme="majorHAnsi" w:hAnsiTheme="majorHAnsi" w:cs="Times New Roman"/>
              </w:rPr>
              <w:t xml:space="preserve">Voc. HO; SB </w:t>
            </w:r>
          </w:p>
          <w:p w:rsidR="00576BDD" w:rsidRDefault="00576BDD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Theme="majorHAnsi" w:hAnsiTheme="majorHAnsi"/>
                <w:sz w:val="24"/>
                <w:szCs w:val="24"/>
              </w:rPr>
              <w:t xml:space="preserve">SP HO (A);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WB </w:t>
            </w:r>
          </w:p>
        </w:tc>
        <w:tc>
          <w:tcPr>
            <w:tcW w:w="4491" w:type="dxa"/>
          </w:tcPr>
          <w:p w:rsidR="00576BDD" w:rsidRPr="00F05624" w:rsidRDefault="00576BDD" w:rsidP="00576BDD">
            <w:pPr>
              <w:pStyle w:val="Head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576BDD" w:rsidTr="00576BDD">
        <w:tc>
          <w:tcPr>
            <w:tcW w:w="1274" w:type="dxa"/>
          </w:tcPr>
          <w:p w:rsidR="00576BDD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2</w:t>
            </w:r>
          </w:p>
          <w:p w:rsidR="009103AF" w:rsidRDefault="009103AF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50-51</w:t>
            </w:r>
          </w:p>
        </w:tc>
        <w:tc>
          <w:tcPr>
            <w:tcW w:w="2717" w:type="dxa"/>
            <w:gridSpan w:val="5"/>
          </w:tcPr>
          <w:p w:rsidR="00576BDD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rill Voc. HO; SB SP HO(B); WB </w:t>
            </w:r>
          </w:p>
        </w:tc>
        <w:tc>
          <w:tcPr>
            <w:tcW w:w="2717" w:type="dxa"/>
          </w:tcPr>
          <w:p w:rsidR="00576BDD" w:rsidRPr="00F21F0F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rill Voc. HO; SB</w:t>
            </w:r>
            <w:r w:rsidR="00576BDD" w:rsidRPr="00F21F0F">
              <w:rPr>
                <w:rFonts w:ascii="Calibri" w:hAnsi="Calibri"/>
                <w:sz w:val="24"/>
                <w:szCs w:val="24"/>
              </w:rPr>
              <w:t xml:space="preserve">  </w:t>
            </w:r>
          </w:p>
          <w:p w:rsidR="00576BDD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B); WB </w:t>
            </w:r>
          </w:p>
        </w:tc>
        <w:tc>
          <w:tcPr>
            <w:tcW w:w="4491" w:type="dxa"/>
          </w:tcPr>
          <w:p w:rsidR="00576BDD" w:rsidRPr="00F05624" w:rsidRDefault="00576BDD" w:rsidP="00576BDD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576BDD" w:rsidTr="00576BDD">
        <w:tc>
          <w:tcPr>
            <w:tcW w:w="1274" w:type="dxa"/>
          </w:tcPr>
          <w:p w:rsidR="00576BDD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3</w:t>
            </w:r>
          </w:p>
          <w:p w:rsidR="009103AF" w:rsidRDefault="009103AF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gs. 53-55</w:t>
            </w:r>
          </w:p>
        </w:tc>
        <w:tc>
          <w:tcPr>
            <w:tcW w:w="2717" w:type="dxa"/>
            <w:gridSpan w:val="5"/>
          </w:tcPr>
          <w:p w:rsidR="00576BDD" w:rsidRPr="00F21F0F" w:rsidRDefault="00576BDD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Drill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Voc. HO + SP HO (A)&amp;(B); SB </w:t>
            </w:r>
          </w:p>
          <w:p w:rsidR="00576BDD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2717" w:type="dxa"/>
          </w:tcPr>
          <w:p w:rsidR="00576BDD" w:rsidRPr="00F21F0F" w:rsidRDefault="00576BDD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Drill </w:t>
            </w:r>
            <w:r w:rsidR="00160CD2">
              <w:rPr>
                <w:rFonts w:ascii="Calibri" w:hAnsi="Calibri"/>
                <w:sz w:val="24"/>
                <w:szCs w:val="24"/>
              </w:rPr>
              <w:t xml:space="preserve">Voc. HO + SP HO (A)&amp;(B); SB </w:t>
            </w:r>
          </w:p>
          <w:p w:rsidR="00576BDD" w:rsidRDefault="00160CD2" w:rsidP="00576BDD">
            <w:pPr>
              <w:pStyle w:val="Header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P HO(C); WB </w:t>
            </w:r>
          </w:p>
        </w:tc>
        <w:tc>
          <w:tcPr>
            <w:tcW w:w="4491" w:type="dxa"/>
          </w:tcPr>
          <w:p w:rsidR="00576BDD" w:rsidRPr="00F05624" w:rsidRDefault="00576BDD" w:rsidP="00576BDD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576BDD" w:rsidTr="00576BDD">
        <w:tc>
          <w:tcPr>
            <w:tcW w:w="1274" w:type="dxa"/>
          </w:tcPr>
          <w:p w:rsidR="00576BDD" w:rsidRDefault="00576BDD" w:rsidP="00576BDD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4</w:t>
            </w:r>
          </w:p>
        </w:tc>
        <w:tc>
          <w:tcPr>
            <w:tcW w:w="2717" w:type="dxa"/>
            <w:gridSpan w:val="5"/>
          </w:tcPr>
          <w:p w:rsidR="00576BDD" w:rsidRDefault="00576BDD" w:rsidP="00576BDD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576BDD" w:rsidRDefault="00576BDD" w:rsidP="00576BDD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F21F0F">
              <w:rPr>
                <w:rFonts w:ascii="Calibri" w:hAnsi="Calibri"/>
                <w:sz w:val="24"/>
                <w:szCs w:val="24"/>
              </w:rPr>
              <w:t xml:space="preserve">Review Unit 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4491" w:type="dxa"/>
          </w:tcPr>
          <w:p w:rsidR="00576BDD" w:rsidRPr="00F05624" w:rsidRDefault="00576BDD" w:rsidP="00576BDD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45294F" w:rsidTr="00A55018">
        <w:tc>
          <w:tcPr>
            <w:tcW w:w="1274" w:type="dxa"/>
            <w:shd w:val="clear" w:color="auto" w:fill="45FFDC"/>
          </w:tcPr>
          <w:p w:rsidR="0045294F" w:rsidRPr="002655DD" w:rsidRDefault="0045294F" w:rsidP="00697ECE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2/</w:t>
            </w:r>
            <w:r w:rsidR="00697ECE">
              <w:rPr>
                <w:rFonts w:asciiTheme="majorHAnsi" w:eastAsia="PMingLiU" w:hAnsiTheme="majorHAnsi" w:cs="Times New Roman"/>
                <w:lang w:eastAsia="zh-TW"/>
              </w:rPr>
              <w:t>29</w:t>
            </w:r>
          </w:p>
        </w:tc>
        <w:tc>
          <w:tcPr>
            <w:tcW w:w="9925" w:type="dxa"/>
            <w:gridSpan w:val="7"/>
            <w:shd w:val="clear" w:color="auto" w:fill="45FFDC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45294F" w:rsidTr="00A55018">
        <w:tc>
          <w:tcPr>
            <w:tcW w:w="1274" w:type="dxa"/>
            <w:shd w:val="clear" w:color="auto" w:fill="45FFDC"/>
          </w:tcPr>
          <w:p w:rsidR="0045294F" w:rsidRPr="002655DD" w:rsidRDefault="00396110" w:rsidP="008A42E9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  <w:r>
              <w:rPr>
                <w:rFonts w:asciiTheme="majorHAnsi" w:eastAsia="PMingLiU" w:hAnsiTheme="majorHAnsi" w:cs="Times New Roman"/>
                <w:lang w:eastAsia="zh-TW"/>
              </w:rPr>
              <w:t>01/13</w:t>
            </w:r>
          </w:p>
        </w:tc>
        <w:tc>
          <w:tcPr>
            <w:tcW w:w="9925" w:type="dxa"/>
            <w:gridSpan w:val="7"/>
            <w:shd w:val="clear" w:color="auto" w:fill="45FFDC"/>
          </w:tcPr>
          <w:p w:rsidR="0045294F" w:rsidRPr="00354DA1" w:rsidRDefault="0045294F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A55018" w:rsidTr="00A55018">
        <w:tc>
          <w:tcPr>
            <w:tcW w:w="1274" w:type="dxa"/>
          </w:tcPr>
          <w:p w:rsidR="00A55018" w:rsidRPr="002219A2" w:rsidRDefault="00A55018" w:rsidP="00A55018">
            <w:pPr>
              <w:jc w:val="center"/>
              <w:rPr>
                <w:rFonts w:asciiTheme="majorHAnsi" w:eastAsia="PMingLiU" w:hAnsiTheme="majorHAnsi" w:cs="Times New Roman"/>
                <w:lang w:eastAsia="zh-TW"/>
              </w:rPr>
            </w:pPr>
          </w:p>
        </w:tc>
        <w:tc>
          <w:tcPr>
            <w:tcW w:w="9925" w:type="dxa"/>
            <w:gridSpan w:val="7"/>
          </w:tcPr>
          <w:p w:rsidR="00A55018" w:rsidRPr="00354DA1" w:rsidRDefault="00A55018" w:rsidP="00A5501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inese New Year Lesson</w:t>
            </w:r>
          </w:p>
        </w:tc>
      </w:tr>
    </w:tbl>
    <w:p w:rsidR="00D30897" w:rsidRDefault="00D30897" w:rsidP="00D30897">
      <w:pPr>
        <w:rPr>
          <w:rFonts w:asciiTheme="majorHAnsi" w:eastAsia="PMingLiU" w:hAnsiTheme="majorHAnsi" w:cs="Times New Roman"/>
          <w:sz w:val="28"/>
          <w:lang w:eastAsia="zh-TW"/>
        </w:rPr>
      </w:pPr>
    </w:p>
    <w:p w:rsidR="00D30897" w:rsidRDefault="00D30897" w:rsidP="00D30897">
      <w:pPr>
        <w:rPr>
          <w:rFonts w:asciiTheme="majorHAnsi" w:eastAsia="PMingLiU" w:hAnsiTheme="majorHAnsi" w:cs="Times New Roman"/>
          <w:lang w:eastAsia="zh-TW"/>
        </w:rPr>
      </w:pPr>
    </w:p>
    <w:p w:rsidR="00D30897" w:rsidRPr="00D30897" w:rsidRDefault="00D30897" w:rsidP="00D30897">
      <w:pPr>
        <w:rPr>
          <w:rFonts w:asciiTheme="majorHAnsi" w:eastAsia="PMingLiU" w:hAnsiTheme="majorHAnsi" w:cs="Times New Roman"/>
          <w:lang w:eastAsia="zh-TW"/>
        </w:rPr>
      </w:pPr>
    </w:p>
    <w:sectPr w:rsidR="00D30897" w:rsidRPr="00D30897" w:rsidSect="000E58AF">
      <w:pgSz w:w="11900" w:h="16840"/>
      <w:pgMar w:top="110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4" w:rsidRDefault="00696184" w:rsidP="000E58AF">
      <w:r>
        <w:separator/>
      </w:r>
    </w:p>
  </w:endnote>
  <w:endnote w:type="continuationSeparator" w:id="0">
    <w:p w:rsidR="00696184" w:rsidRDefault="00696184" w:rsidP="000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9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4" w:rsidRDefault="00696184" w:rsidP="000E58AF">
      <w:r>
        <w:separator/>
      </w:r>
    </w:p>
  </w:footnote>
  <w:footnote w:type="continuationSeparator" w:id="0">
    <w:p w:rsidR="00696184" w:rsidRDefault="00696184" w:rsidP="000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165F"/>
    <w:rsid w:val="000613F1"/>
    <w:rsid w:val="00070F23"/>
    <w:rsid w:val="000B2C08"/>
    <w:rsid w:val="000E39CD"/>
    <w:rsid w:val="000E58AF"/>
    <w:rsid w:val="000E617B"/>
    <w:rsid w:val="00150820"/>
    <w:rsid w:val="001527B4"/>
    <w:rsid w:val="00152859"/>
    <w:rsid w:val="0015609F"/>
    <w:rsid w:val="00160CD2"/>
    <w:rsid w:val="00171F5E"/>
    <w:rsid w:val="00182BC6"/>
    <w:rsid w:val="00183E0B"/>
    <w:rsid w:val="001870A6"/>
    <w:rsid w:val="001F74F9"/>
    <w:rsid w:val="002219A2"/>
    <w:rsid w:val="00226C10"/>
    <w:rsid w:val="002474F6"/>
    <w:rsid w:val="00264E8D"/>
    <w:rsid w:val="0027501B"/>
    <w:rsid w:val="002841F1"/>
    <w:rsid w:val="002D0434"/>
    <w:rsid w:val="002D67E0"/>
    <w:rsid w:val="00354DA1"/>
    <w:rsid w:val="00385465"/>
    <w:rsid w:val="00396110"/>
    <w:rsid w:val="003A114A"/>
    <w:rsid w:val="003B6BEA"/>
    <w:rsid w:val="00422461"/>
    <w:rsid w:val="004328BB"/>
    <w:rsid w:val="0045294F"/>
    <w:rsid w:val="004746B2"/>
    <w:rsid w:val="00527A47"/>
    <w:rsid w:val="005635CC"/>
    <w:rsid w:val="00576BDD"/>
    <w:rsid w:val="005D1F54"/>
    <w:rsid w:val="005E1577"/>
    <w:rsid w:val="005F6DB8"/>
    <w:rsid w:val="00617FDF"/>
    <w:rsid w:val="00696184"/>
    <w:rsid w:val="00697ECE"/>
    <w:rsid w:val="006B3613"/>
    <w:rsid w:val="006E5753"/>
    <w:rsid w:val="00732528"/>
    <w:rsid w:val="00762629"/>
    <w:rsid w:val="00784B1A"/>
    <w:rsid w:val="007C5262"/>
    <w:rsid w:val="007C6333"/>
    <w:rsid w:val="00806752"/>
    <w:rsid w:val="0083191A"/>
    <w:rsid w:val="00857EE4"/>
    <w:rsid w:val="0089583F"/>
    <w:rsid w:val="008C6AFC"/>
    <w:rsid w:val="008D47EA"/>
    <w:rsid w:val="009103AF"/>
    <w:rsid w:val="0091603D"/>
    <w:rsid w:val="0099181F"/>
    <w:rsid w:val="009B6564"/>
    <w:rsid w:val="009D021C"/>
    <w:rsid w:val="00A12721"/>
    <w:rsid w:val="00A55018"/>
    <w:rsid w:val="00AC4A83"/>
    <w:rsid w:val="00AD75DF"/>
    <w:rsid w:val="00B17330"/>
    <w:rsid w:val="00B270BA"/>
    <w:rsid w:val="00B32F96"/>
    <w:rsid w:val="00BD083E"/>
    <w:rsid w:val="00BF50EB"/>
    <w:rsid w:val="00C026E0"/>
    <w:rsid w:val="00C1339A"/>
    <w:rsid w:val="00C4189B"/>
    <w:rsid w:val="00C5531B"/>
    <w:rsid w:val="00CF785E"/>
    <w:rsid w:val="00D20329"/>
    <w:rsid w:val="00D30897"/>
    <w:rsid w:val="00D7459B"/>
    <w:rsid w:val="00DD6862"/>
    <w:rsid w:val="00DE0B43"/>
    <w:rsid w:val="00DF7E36"/>
    <w:rsid w:val="00E30928"/>
    <w:rsid w:val="00E57FB4"/>
    <w:rsid w:val="00E73157"/>
    <w:rsid w:val="00E777E4"/>
    <w:rsid w:val="00EB336E"/>
    <w:rsid w:val="00EC2904"/>
    <w:rsid w:val="00EE0015"/>
    <w:rsid w:val="00F01F8C"/>
    <w:rsid w:val="00F05624"/>
    <w:rsid w:val="00F21F0F"/>
    <w:rsid w:val="00F36705"/>
    <w:rsid w:val="00F74A97"/>
    <w:rsid w:val="00F85853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58899D5F-7960-493A-B9FA-EA8D4F2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8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A06BC-8154-4905-B908-D2766D7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ght Kilborn</cp:lastModifiedBy>
  <cp:revision>8</cp:revision>
  <cp:lastPrinted>2018-08-28T02:42:00Z</cp:lastPrinted>
  <dcterms:created xsi:type="dcterms:W3CDTF">2020-06-04T03:08:00Z</dcterms:created>
  <dcterms:modified xsi:type="dcterms:W3CDTF">2020-06-08T00:47:00Z</dcterms:modified>
</cp:coreProperties>
</file>